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BE" w:rsidRDefault="007028E8" w:rsidP="00687A2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6</w:t>
      </w:r>
      <w:r w:rsidR="001F5F92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3D6BD0"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2D4DFD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B54C0B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3D6BD0"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="002D4DFD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A122BE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1F5F92">
        <w:rPr>
          <w:rFonts w:ascii="Arial" w:hAnsi="Arial" w:cs="Arial"/>
          <w:b/>
          <w:bCs/>
          <w:kern w:val="28"/>
          <w:sz w:val="32"/>
          <w:szCs w:val="32"/>
        </w:rPr>
        <w:t xml:space="preserve"> 7/</w:t>
      </w:r>
      <w:r>
        <w:rPr>
          <w:rFonts w:ascii="Arial" w:hAnsi="Arial" w:cs="Arial"/>
          <w:b/>
          <w:bCs/>
          <w:kern w:val="28"/>
          <w:sz w:val="32"/>
          <w:szCs w:val="32"/>
        </w:rPr>
        <w:t>277</w:t>
      </w:r>
      <w:r w:rsidR="002D4DFD">
        <w:rPr>
          <w:rFonts w:ascii="Arial" w:hAnsi="Arial" w:cs="Arial"/>
          <w:b/>
          <w:bCs/>
          <w:kern w:val="28"/>
          <w:sz w:val="32"/>
          <w:szCs w:val="32"/>
        </w:rPr>
        <w:t>-РД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A122BE" w:rsidRDefault="000D05E5" w:rsidP="000B479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</w:t>
      </w:r>
      <w:r w:rsidR="00687A2F">
        <w:rPr>
          <w:rFonts w:ascii="Arial" w:hAnsi="Arial"/>
          <w:b/>
          <w:sz w:val="32"/>
          <w:szCs w:val="32"/>
        </w:rPr>
        <w:t xml:space="preserve"> ВНЕСЕНИИ ИЗМЕНЕНИЙ В </w:t>
      </w:r>
      <w:r>
        <w:rPr>
          <w:rFonts w:ascii="Arial" w:hAnsi="Arial"/>
          <w:b/>
          <w:sz w:val="32"/>
          <w:szCs w:val="32"/>
        </w:rPr>
        <w:t>ПОЛОЖЕНИ</w:t>
      </w:r>
      <w:r w:rsidR="00687A2F">
        <w:rPr>
          <w:rFonts w:ascii="Arial" w:hAnsi="Arial"/>
          <w:b/>
          <w:sz w:val="32"/>
          <w:szCs w:val="32"/>
        </w:rPr>
        <w:t>Е</w:t>
      </w:r>
      <w:r>
        <w:rPr>
          <w:rFonts w:ascii="Arial" w:hAnsi="Arial"/>
          <w:b/>
          <w:sz w:val="32"/>
          <w:szCs w:val="32"/>
        </w:rPr>
        <w:t xml:space="preserve"> О ГАРАНТИЯХ </w:t>
      </w:r>
      <w:r w:rsidR="00931D85">
        <w:rPr>
          <w:rFonts w:ascii="Arial" w:hAnsi="Arial"/>
          <w:b/>
          <w:sz w:val="32"/>
          <w:szCs w:val="32"/>
        </w:rPr>
        <w:t xml:space="preserve">ПРИ ОСУЩЕСТВЛЕНИИ </w:t>
      </w:r>
      <w:r w:rsidR="00B61E17">
        <w:rPr>
          <w:rFonts w:ascii="Arial" w:hAnsi="Arial"/>
          <w:b/>
          <w:sz w:val="32"/>
          <w:szCs w:val="32"/>
        </w:rPr>
        <w:t xml:space="preserve">ДЕЯТЕЛЬНОСТИ </w:t>
      </w:r>
      <w:r w:rsidR="00B54C0B">
        <w:rPr>
          <w:rFonts w:ascii="Arial" w:hAnsi="Arial"/>
          <w:b/>
          <w:sz w:val="32"/>
          <w:szCs w:val="32"/>
        </w:rPr>
        <w:t>ПРЕДСЕДАТЕЛЯ К</w:t>
      </w:r>
      <w:r w:rsidR="00D0649D">
        <w:rPr>
          <w:rFonts w:ascii="Arial" w:hAnsi="Arial"/>
          <w:b/>
          <w:sz w:val="32"/>
          <w:szCs w:val="32"/>
        </w:rPr>
        <w:t xml:space="preserve">ОНТРОЛЬНО-СЧЕТНОЙ </w:t>
      </w:r>
      <w:r w:rsidR="00B54C0B">
        <w:rPr>
          <w:rFonts w:ascii="Arial" w:hAnsi="Arial"/>
          <w:b/>
          <w:sz w:val="32"/>
          <w:szCs w:val="32"/>
        </w:rPr>
        <w:t>П</w:t>
      </w:r>
      <w:r w:rsidR="00D0649D">
        <w:rPr>
          <w:rFonts w:ascii="Arial" w:hAnsi="Arial"/>
          <w:b/>
          <w:sz w:val="32"/>
          <w:szCs w:val="32"/>
        </w:rPr>
        <w:t>АЛАТЫ</w:t>
      </w:r>
      <w:r>
        <w:rPr>
          <w:rFonts w:ascii="Arial" w:hAnsi="Arial"/>
          <w:b/>
          <w:sz w:val="32"/>
          <w:szCs w:val="32"/>
        </w:rPr>
        <w:t xml:space="preserve"> МУНИЦИПАЛЬНОГО ОБРАЗОВАНИЯ «АЛАРСКИЙ РАЙОН»</w:t>
      </w:r>
      <w:r w:rsidR="00D36F2C">
        <w:rPr>
          <w:rFonts w:ascii="Arial" w:hAnsi="Arial"/>
          <w:b/>
          <w:sz w:val="32"/>
          <w:szCs w:val="32"/>
        </w:rPr>
        <w:t>, УТВЕРЖДЕННОЕ РЕШЕНИЕМ ДУМЫ МУНИЦИПАЛЬНОГО ОБРАЗОВАНИЯ «АЛАРСКИЙ РАЙОН» ОТ 26.01.2021 Г. № 7/137-РД</w:t>
      </w:r>
    </w:p>
    <w:p w:rsidR="000B479D" w:rsidRPr="000B479D" w:rsidRDefault="000B479D" w:rsidP="000B479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</w:p>
    <w:p w:rsidR="00A122BE" w:rsidRPr="00687A2F" w:rsidRDefault="000D05E5" w:rsidP="00687A2F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A4FD8">
        <w:rPr>
          <w:rFonts w:ascii="Arial" w:hAnsi="Arial" w:cs="Arial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</w:t>
      </w:r>
      <w:r w:rsidR="00571027" w:rsidRPr="00AA4FD8">
        <w:rPr>
          <w:rFonts w:ascii="Arial" w:hAnsi="Arial" w:cs="Arial"/>
          <w:sz w:val="24"/>
          <w:szCs w:val="24"/>
        </w:rPr>
        <w:t>,</w:t>
      </w:r>
      <w:r w:rsidR="00B54C0B" w:rsidRPr="00AA4FD8">
        <w:rPr>
          <w:rFonts w:ascii="Arial" w:hAnsi="Arial" w:cs="Arial"/>
          <w:color w:val="000000"/>
          <w:sz w:val="24"/>
          <w:szCs w:val="24"/>
        </w:rPr>
        <w:t xml:space="preserve">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F2FC7" w:rsidRPr="00AA4FD8">
        <w:rPr>
          <w:rFonts w:ascii="Arial" w:hAnsi="Arial" w:cs="Arial"/>
          <w:sz w:val="24"/>
          <w:szCs w:val="24"/>
        </w:rPr>
        <w:t>,</w:t>
      </w:r>
      <w:r w:rsidR="00D36F2C">
        <w:rPr>
          <w:rFonts w:ascii="Arial" w:hAnsi="Arial" w:cs="Arial"/>
          <w:sz w:val="24"/>
          <w:szCs w:val="24"/>
        </w:rPr>
        <w:t>З</w:t>
      </w:r>
      <w:r w:rsidR="00687A2F">
        <w:rPr>
          <w:rFonts w:ascii="Arial" w:hAnsi="Arial" w:cs="Arial"/>
          <w:sz w:val="24"/>
          <w:szCs w:val="24"/>
        </w:rPr>
        <w:t>аконом Иркутской области от 05.07.2023г. № 97-оз «Об 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 Иркутской области»,</w:t>
      </w:r>
      <w:r w:rsidR="00A04137" w:rsidRPr="00AA4FD8">
        <w:rPr>
          <w:rFonts w:ascii="Arial" w:hAnsi="Arial" w:cs="Arial"/>
          <w:sz w:val="24"/>
        </w:rPr>
        <w:t xml:space="preserve">Положением о Контрольно-счетной </w:t>
      </w:r>
      <w:r w:rsidR="00A04137" w:rsidRPr="00AA4FD8">
        <w:rPr>
          <w:rFonts w:ascii="Arial" w:hAnsi="Arial" w:cs="Arial"/>
          <w:sz w:val="24"/>
          <w:szCs w:val="24"/>
        </w:rPr>
        <w:t>палате</w:t>
      </w:r>
      <w:r w:rsidR="00A04137" w:rsidRPr="00AA4FD8">
        <w:rPr>
          <w:rFonts w:ascii="Arial" w:hAnsi="Arial" w:cs="Arial"/>
          <w:sz w:val="24"/>
        </w:rPr>
        <w:t xml:space="preserve"> муниципального образования «</w:t>
      </w:r>
      <w:proofErr w:type="spellStart"/>
      <w:r w:rsidR="00A04137" w:rsidRPr="00AA4FD8">
        <w:rPr>
          <w:rFonts w:ascii="Arial" w:hAnsi="Arial" w:cs="Arial"/>
          <w:sz w:val="24"/>
          <w:szCs w:val="24"/>
        </w:rPr>
        <w:t>Аларский</w:t>
      </w:r>
      <w:proofErr w:type="spellEnd"/>
      <w:r w:rsidR="00A04137" w:rsidRPr="00AA4FD8">
        <w:rPr>
          <w:rFonts w:ascii="Arial" w:hAnsi="Arial" w:cs="Arial"/>
          <w:sz w:val="24"/>
        </w:rPr>
        <w:t xml:space="preserve"> район»</w:t>
      </w:r>
      <w:r w:rsidR="002521EB">
        <w:rPr>
          <w:rFonts w:ascii="Arial" w:hAnsi="Arial" w:cs="Arial"/>
          <w:sz w:val="24"/>
        </w:rPr>
        <w:t>, утвержденн</w:t>
      </w:r>
      <w:bookmarkStart w:id="0" w:name="_GoBack"/>
      <w:bookmarkEnd w:id="0"/>
      <w:r w:rsidR="002521EB">
        <w:rPr>
          <w:rFonts w:ascii="Arial" w:hAnsi="Arial" w:cs="Arial"/>
          <w:sz w:val="24"/>
        </w:rPr>
        <w:t>ым</w:t>
      </w:r>
      <w:r w:rsidR="00D36F2C">
        <w:rPr>
          <w:rFonts w:ascii="Arial" w:hAnsi="Arial" w:cs="Arial"/>
          <w:sz w:val="24"/>
        </w:rPr>
        <w:t xml:space="preserve"> решением Думы муниципального образования</w:t>
      </w:r>
      <w:r w:rsidR="00A04137" w:rsidRPr="00AA4FD8">
        <w:rPr>
          <w:rFonts w:ascii="Arial" w:hAnsi="Arial" w:cs="Arial"/>
          <w:sz w:val="24"/>
        </w:rPr>
        <w:t xml:space="preserve"> «</w:t>
      </w:r>
      <w:proofErr w:type="spellStart"/>
      <w:r w:rsidR="00A04137" w:rsidRPr="00AA4FD8">
        <w:rPr>
          <w:rFonts w:ascii="Arial" w:hAnsi="Arial" w:cs="Arial"/>
          <w:sz w:val="24"/>
          <w:szCs w:val="24"/>
        </w:rPr>
        <w:t>Аларский</w:t>
      </w:r>
      <w:proofErr w:type="spellEnd"/>
      <w:r w:rsidR="00A04137" w:rsidRPr="00AA4FD8">
        <w:rPr>
          <w:rFonts w:ascii="Arial" w:hAnsi="Arial" w:cs="Arial"/>
          <w:sz w:val="24"/>
        </w:rPr>
        <w:t xml:space="preserve"> район» от 2</w:t>
      </w:r>
      <w:r w:rsidR="009174AE">
        <w:rPr>
          <w:rFonts w:ascii="Arial" w:hAnsi="Arial" w:cs="Arial"/>
          <w:sz w:val="24"/>
        </w:rPr>
        <w:t>9</w:t>
      </w:r>
      <w:r w:rsidR="00D36F2C">
        <w:rPr>
          <w:rFonts w:ascii="Arial" w:hAnsi="Arial" w:cs="Arial"/>
          <w:sz w:val="24"/>
        </w:rPr>
        <w:t>.10.2021</w:t>
      </w:r>
      <w:r w:rsidR="00A04137" w:rsidRPr="00AA4FD8">
        <w:rPr>
          <w:rFonts w:ascii="Arial" w:hAnsi="Arial" w:cs="Arial"/>
          <w:sz w:val="24"/>
        </w:rPr>
        <w:t>г. №</w:t>
      </w:r>
      <w:r w:rsidR="009174AE">
        <w:rPr>
          <w:rFonts w:ascii="Arial" w:hAnsi="Arial" w:cs="Arial"/>
          <w:sz w:val="24"/>
        </w:rPr>
        <w:t xml:space="preserve"> 7/133-рд,</w:t>
      </w:r>
      <w:r w:rsidR="00A04137" w:rsidRPr="00AA4FD8">
        <w:rPr>
          <w:rFonts w:ascii="Arial" w:hAnsi="Arial" w:cs="Arial"/>
          <w:sz w:val="24"/>
        </w:rPr>
        <w:t>руководствуясь Уставом муниципального образования «</w:t>
      </w:r>
      <w:proofErr w:type="spellStart"/>
      <w:r w:rsidR="00A04137" w:rsidRPr="00AA4FD8">
        <w:rPr>
          <w:rFonts w:ascii="Arial" w:hAnsi="Arial" w:cs="Arial"/>
          <w:sz w:val="24"/>
          <w:szCs w:val="24"/>
        </w:rPr>
        <w:t>Аларский</w:t>
      </w:r>
      <w:proofErr w:type="spellEnd"/>
      <w:r w:rsidR="00A04137" w:rsidRPr="00AA4FD8">
        <w:rPr>
          <w:rFonts w:ascii="Arial" w:hAnsi="Arial" w:cs="Arial"/>
          <w:sz w:val="24"/>
        </w:rPr>
        <w:t xml:space="preserve"> район»</w:t>
      </w:r>
      <w:r w:rsidR="00A122BE" w:rsidRPr="00AA4FD8">
        <w:rPr>
          <w:rFonts w:ascii="Arial" w:hAnsi="Arial" w:cs="Arial"/>
          <w:sz w:val="24"/>
          <w:szCs w:val="24"/>
        </w:rPr>
        <w:t>, Дума муниципального образования «Аларский район»</w:t>
      </w:r>
      <w:r w:rsidR="008D2D8E">
        <w:rPr>
          <w:rFonts w:ascii="Arial" w:hAnsi="Arial" w:cs="Arial"/>
          <w:sz w:val="24"/>
          <w:szCs w:val="24"/>
        </w:rPr>
        <w:t>,</w:t>
      </w:r>
    </w:p>
    <w:p w:rsidR="00A656BB" w:rsidRPr="00B54C0B" w:rsidRDefault="00A656BB" w:rsidP="00A656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22BE" w:rsidRDefault="00A122BE" w:rsidP="000B479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0B479D" w:rsidRDefault="000B479D" w:rsidP="000B479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23A01" w:rsidRPr="0096564A" w:rsidRDefault="00D23A01" w:rsidP="00D23A0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6564A">
        <w:rPr>
          <w:rFonts w:ascii="Arial" w:hAnsi="Arial" w:cs="Arial"/>
          <w:color w:val="000000"/>
          <w:sz w:val="24"/>
          <w:szCs w:val="24"/>
        </w:rPr>
        <w:t xml:space="preserve">1. </w:t>
      </w:r>
      <w:r w:rsidR="00D36F2C">
        <w:rPr>
          <w:rFonts w:ascii="Arial" w:hAnsi="Arial" w:cs="Arial"/>
          <w:color w:val="000000"/>
          <w:sz w:val="24"/>
          <w:szCs w:val="24"/>
        </w:rPr>
        <w:t>В Положение</w:t>
      </w:r>
      <w:r w:rsidR="00D36F2C" w:rsidRPr="0096564A">
        <w:rPr>
          <w:rFonts w:ascii="Arial" w:hAnsi="Arial" w:cs="Arial"/>
          <w:color w:val="000000"/>
          <w:sz w:val="24"/>
          <w:szCs w:val="24"/>
        </w:rPr>
        <w:t xml:space="preserve"> о гарантиях при осуществлении деятельности председателя Контрольно-счетной палаты муниципального образования «</w:t>
      </w:r>
      <w:proofErr w:type="spellStart"/>
      <w:r w:rsidR="00D36F2C" w:rsidRPr="0096564A">
        <w:rPr>
          <w:rFonts w:ascii="Arial" w:hAnsi="Arial" w:cs="Arial"/>
          <w:color w:val="000000"/>
          <w:sz w:val="24"/>
          <w:szCs w:val="24"/>
        </w:rPr>
        <w:t>Аларский</w:t>
      </w:r>
      <w:proofErr w:type="spellEnd"/>
      <w:r w:rsidR="00D36F2C" w:rsidRPr="0096564A">
        <w:rPr>
          <w:rFonts w:ascii="Arial" w:hAnsi="Arial" w:cs="Arial"/>
          <w:color w:val="000000"/>
          <w:sz w:val="24"/>
          <w:szCs w:val="24"/>
        </w:rPr>
        <w:t xml:space="preserve"> район»</w:t>
      </w:r>
      <w:r w:rsidR="00D36F2C">
        <w:rPr>
          <w:rFonts w:ascii="Arial" w:hAnsi="Arial" w:cs="Arial"/>
          <w:color w:val="000000"/>
          <w:sz w:val="24"/>
          <w:szCs w:val="24"/>
        </w:rPr>
        <w:t>, утвержденное р</w:t>
      </w:r>
      <w:r w:rsidR="00D36F2C" w:rsidRPr="0096564A">
        <w:rPr>
          <w:rFonts w:ascii="Arial" w:hAnsi="Arial" w:cs="Arial"/>
          <w:color w:val="000000"/>
          <w:sz w:val="24"/>
          <w:szCs w:val="24"/>
        </w:rPr>
        <w:t>ешение</w:t>
      </w:r>
      <w:r w:rsidR="00D36F2C">
        <w:rPr>
          <w:rFonts w:ascii="Arial" w:hAnsi="Arial" w:cs="Arial"/>
          <w:color w:val="000000"/>
          <w:sz w:val="24"/>
          <w:szCs w:val="24"/>
        </w:rPr>
        <w:t>м</w:t>
      </w:r>
      <w:r w:rsidR="00D36F2C" w:rsidRPr="0096564A">
        <w:rPr>
          <w:rFonts w:ascii="Arial" w:hAnsi="Arial" w:cs="Arial"/>
          <w:color w:val="000000"/>
          <w:sz w:val="24"/>
          <w:szCs w:val="24"/>
        </w:rPr>
        <w:t xml:space="preserve"> Думы </w:t>
      </w:r>
      <w:r w:rsidR="00D36F2C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D36F2C">
        <w:rPr>
          <w:rFonts w:ascii="Arial" w:hAnsi="Arial" w:cs="Arial"/>
          <w:color w:val="000000"/>
          <w:sz w:val="24"/>
          <w:szCs w:val="24"/>
        </w:rPr>
        <w:t>Аларский</w:t>
      </w:r>
      <w:proofErr w:type="spellEnd"/>
      <w:r w:rsidR="00D36F2C">
        <w:rPr>
          <w:rFonts w:ascii="Arial" w:hAnsi="Arial" w:cs="Arial"/>
          <w:color w:val="000000"/>
          <w:sz w:val="24"/>
          <w:szCs w:val="24"/>
        </w:rPr>
        <w:t xml:space="preserve"> район» </w:t>
      </w:r>
      <w:r w:rsidR="00D36F2C" w:rsidRPr="0096564A">
        <w:rPr>
          <w:rFonts w:ascii="Arial" w:hAnsi="Arial" w:cs="Arial"/>
          <w:color w:val="000000"/>
          <w:sz w:val="24"/>
          <w:szCs w:val="24"/>
        </w:rPr>
        <w:t>от 26.11.2021г. № 7/137-рд</w:t>
      </w:r>
      <w:r w:rsidR="00D36F2C">
        <w:rPr>
          <w:rFonts w:ascii="Arial" w:hAnsi="Arial" w:cs="Arial"/>
          <w:color w:val="000000"/>
          <w:sz w:val="24"/>
          <w:szCs w:val="24"/>
        </w:rPr>
        <w:t xml:space="preserve"> (далее – Положение), в</w:t>
      </w:r>
      <w:r w:rsidRPr="0096564A">
        <w:rPr>
          <w:rFonts w:ascii="Arial" w:hAnsi="Arial" w:cs="Arial"/>
          <w:color w:val="000000"/>
          <w:sz w:val="24"/>
          <w:szCs w:val="24"/>
        </w:rPr>
        <w:t>нести следующ</w:t>
      </w:r>
      <w:r w:rsidR="00D36472" w:rsidRPr="0096564A">
        <w:rPr>
          <w:rFonts w:ascii="Arial" w:hAnsi="Arial" w:cs="Arial"/>
          <w:color w:val="000000"/>
          <w:sz w:val="24"/>
          <w:szCs w:val="24"/>
        </w:rPr>
        <w:t>ие изменения</w:t>
      </w:r>
      <w:r w:rsidRPr="0096564A">
        <w:rPr>
          <w:rFonts w:ascii="Arial" w:hAnsi="Arial" w:cs="Arial"/>
          <w:color w:val="000000"/>
          <w:sz w:val="24"/>
          <w:szCs w:val="24"/>
        </w:rPr>
        <w:t>:</w:t>
      </w:r>
    </w:p>
    <w:p w:rsidR="00D36F2C" w:rsidRDefault="00D36F2C" w:rsidP="00D36472">
      <w:pPr>
        <w:pStyle w:val="a4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 п</w:t>
      </w:r>
      <w:r w:rsidR="00D23A01" w:rsidRPr="0096564A">
        <w:rPr>
          <w:rFonts w:ascii="Arial" w:hAnsi="Arial" w:cs="Arial"/>
          <w:color w:val="000000"/>
        </w:rPr>
        <w:t xml:space="preserve">ункт </w:t>
      </w:r>
      <w:r w:rsidR="00D36472" w:rsidRPr="0096564A">
        <w:rPr>
          <w:rFonts w:ascii="Arial" w:hAnsi="Arial" w:cs="Arial"/>
          <w:color w:val="000000"/>
        </w:rPr>
        <w:t>4</w:t>
      </w:r>
      <w:r w:rsidR="00D23A01" w:rsidRPr="0096564A">
        <w:rPr>
          <w:rFonts w:ascii="Arial" w:hAnsi="Arial" w:cs="Arial"/>
          <w:color w:val="000000"/>
        </w:rPr>
        <w:t xml:space="preserve"> раздела </w:t>
      </w:r>
      <w:r w:rsidR="00D36472" w:rsidRPr="0096564A">
        <w:rPr>
          <w:rFonts w:ascii="Arial" w:hAnsi="Arial" w:cs="Arial"/>
          <w:color w:val="000000"/>
        </w:rPr>
        <w:t>1</w:t>
      </w:r>
      <w:r w:rsidR="00EC4BA2">
        <w:rPr>
          <w:rFonts w:ascii="Arial" w:hAnsi="Arial" w:cs="Arial"/>
          <w:color w:val="000000"/>
        </w:rPr>
        <w:t xml:space="preserve"> </w:t>
      </w:r>
      <w:r w:rsidR="00D23A01" w:rsidRPr="0096564A">
        <w:rPr>
          <w:rFonts w:ascii="Arial" w:hAnsi="Arial" w:cs="Arial"/>
          <w:color w:val="000000"/>
        </w:rPr>
        <w:t>«</w:t>
      </w:r>
      <w:r w:rsidR="00D36472" w:rsidRPr="0096564A">
        <w:rPr>
          <w:rFonts w:ascii="Arial" w:hAnsi="Arial" w:cs="Arial"/>
          <w:color w:val="000000"/>
        </w:rPr>
        <w:t>Общие положения</w:t>
      </w:r>
      <w:r w:rsidR="00D23A01" w:rsidRPr="0096564A">
        <w:rPr>
          <w:rFonts w:ascii="Arial" w:hAnsi="Arial" w:cs="Arial"/>
          <w:color w:val="000000"/>
        </w:rPr>
        <w:t>»</w:t>
      </w:r>
      <w:r w:rsidR="00EC4BA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Положения </w:t>
      </w:r>
      <w:r w:rsidR="00D36472" w:rsidRPr="0096564A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D36472" w:rsidRDefault="00D36472" w:rsidP="00D36472">
      <w:pPr>
        <w:pStyle w:val="a4"/>
        <w:ind w:firstLine="709"/>
        <w:rPr>
          <w:rFonts w:ascii="Arial" w:hAnsi="Arial" w:cs="Arial"/>
          <w:color w:val="000000"/>
        </w:rPr>
      </w:pPr>
      <w:r w:rsidRPr="0096564A">
        <w:rPr>
          <w:rFonts w:ascii="Arial" w:hAnsi="Arial" w:cs="Arial"/>
          <w:color w:val="000000"/>
        </w:rPr>
        <w:t>«4. Финансирование мер по материальному и социальному обеспечению Председателя КСП осуществляется за счет средств местного бюджета, в объеме, позволяющем обеспечить возможность осуществления возложенных на него полномочий.»</w:t>
      </w:r>
      <w:r w:rsidR="0087741B" w:rsidRPr="0096564A">
        <w:rPr>
          <w:rFonts w:ascii="Arial" w:hAnsi="Arial" w:cs="Arial"/>
          <w:color w:val="000000"/>
        </w:rPr>
        <w:t>;</w:t>
      </w:r>
    </w:p>
    <w:p w:rsidR="00D36F2C" w:rsidRDefault="00D15DE0" w:rsidP="00D36472">
      <w:pPr>
        <w:pStyle w:val="a4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.</w:t>
      </w:r>
      <w:r w:rsidR="00D36F2C">
        <w:rPr>
          <w:rFonts w:ascii="Arial" w:hAnsi="Arial" w:cs="Arial"/>
          <w:color w:val="000000"/>
        </w:rPr>
        <w:t xml:space="preserve">в разделе </w:t>
      </w:r>
      <w:r w:rsidR="00D36F2C" w:rsidRPr="00D15DE0">
        <w:rPr>
          <w:rFonts w:ascii="Arial" w:hAnsi="Arial" w:cs="Arial"/>
        </w:rPr>
        <w:t xml:space="preserve">4. </w:t>
      </w:r>
      <w:r w:rsidR="00D36F2C">
        <w:rPr>
          <w:rFonts w:ascii="Arial" w:hAnsi="Arial" w:cs="Arial"/>
        </w:rPr>
        <w:t>«</w:t>
      </w:r>
      <w:r w:rsidR="00D36F2C" w:rsidRPr="00D15DE0">
        <w:rPr>
          <w:rFonts w:ascii="Arial" w:hAnsi="Arial" w:cs="Arial"/>
        </w:rPr>
        <w:t>Гарантии по предоставлению ежегодного оплачиваемого отпуска</w:t>
      </w:r>
      <w:r w:rsidR="00D36F2C">
        <w:rPr>
          <w:rFonts w:ascii="Arial" w:hAnsi="Arial" w:cs="Arial"/>
        </w:rPr>
        <w:t>» Положения:</w:t>
      </w:r>
    </w:p>
    <w:p w:rsidR="00D15DE0" w:rsidRDefault="00D36F2C" w:rsidP="00D36472">
      <w:pPr>
        <w:pStyle w:val="a4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.1. в</w:t>
      </w:r>
      <w:r w:rsidR="00D15DE0">
        <w:rPr>
          <w:rFonts w:ascii="Arial" w:hAnsi="Arial" w:cs="Arial"/>
          <w:color w:val="000000"/>
        </w:rPr>
        <w:t xml:space="preserve"> п</w:t>
      </w:r>
      <w:r w:rsidR="00D15DE0" w:rsidRPr="00D15DE0">
        <w:rPr>
          <w:rFonts w:ascii="Arial" w:hAnsi="Arial" w:cs="Arial"/>
          <w:color w:val="000000"/>
        </w:rPr>
        <w:t>ункт</w:t>
      </w:r>
      <w:r w:rsidR="00D15DE0">
        <w:rPr>
          <w:rFonts w:ascii="Arial" w:hAnsi="Arial" w:cs="Arial"/>
          <w:color w:val="000000"/>
        </w:rPr>
        <w:t>е1</w:t>
      </w:r>
      <w:r>
        <w:rPr>
          <w:rFonts w:ascii="Arial" w:hAnsi="Arial" w:cs="Arial"/>
          <w:color w:val="000000"/>
        </w:rPr>
        <w:t xml:space="preserve"> цифру</w:t>
      </w:r>
      <w:r>
        <w:rPr>
          <w:rFonts w:ascii="Arial" w:hAnsi="Arial" w:cs="Arial"/>
        </w:rPr>
        <w:t>«30» заменить на цифру «35»;</w:t>
      </w:r>
    </w:p>
    <w:p w:rsidR="00D15DE0" w:rsidRDefault="00D15DE0" w:rsidP="00D1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DE0">
        <w:rPr>
          <w:rFonts w:ascii="Arial" w:hAnsi="Arial" w:cs="Arial"/>
          <w:color w:val="000000"/>
          <w:sz w:val="24"/>
          <w:szCs w:val="24"/>
        </w:rPr>
        <w:t>1.</w:t>
      </w:r>
      <w:r w:rsidR="00D36F2C">
        <w:rPr>
          <w:rFonts w:ascii="Arial" w:hAnsi="Arial" w:cs="Arial"/>
          <w:color w:val="000000"/>
          <w:sz w:val="24"/>
          <w:szCs w:val="24"/>
        </w:rPr>
        <w:t>2</w:t>
      </w:r>
      <w:r w:rsidRPr="00D15DE0">
        <w:rPr>
          <w:rFonts w:ascii="Arial" w:hAnsi="Arial" w:cs="Arial"/>
          <w:color w:val="000000"/>
          <w:sz w:val="24"/>
          <w:szCs w:val="24"/>
        </w:rPr>
        <w:t>.</w:t>
      </w:r>
      <w:r w:rsidR="00D36F2C">
        <w:rPr>
          <w:rFonts w:ascii="Arial" w:hAnsi="Arial" w:cs="Arial"/>
          <w:color w:val="000000"/>
          <w:sz w:val="24"/>
          <w:szCs w:val="24"/>
        </w:rPr>
        <w:t>2.в</w:t>
      </w:r>
      <w:r>
        <w:rPr>
          <w:rFonts w:ascii="Arial" w:hAnsi="Arial" w:cs="Arial"/>
          <w:color w:val="000000"/>
          <w:sz w:val="24"/>
          <w:szCs w:val="24"/>
        </w:rPr>
        <w:t xml:space="preserve"> п</w:t>
      </w:r>
      <w:r w:rsidRPr="00D15DE0">
        <w:rPr>
          <w:rFonts w:ascii="Arial" w:hAnsi="Arial" w:cs="Arial"/>
          <w:color w:val="000000"/>
          <w:sz w:val="24"/>
          <w:szCs w:val="24"/>
        </w:rPr>
        <w:t>унк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D15DE0">
        <w:rPr>
          <w:rFonts w:ascii="Arial" w:hAnsi="Arial" w:cs="Arial"/>
          <w:color w:val="000000"/>
          <w:sz w:val="24"/>
          <w:szCs w:val="24"/>
        </w:rPr>
        <w:t xml:space="preserve"> 2 </w:t>
      </w:r>
      <w:r w:rsidR="00D36F2C">
        <w:rPr>
          <w:rFonts w:ascii="Arial" w:hAnsi="Arial" w:cs="Arial"/>
          <w:sz w:val="24"/>
          <w:szCs w:val="24"/>
        </w:rPr>
        <w:t xml:space="preserve">подпункт 1) </w:t>
      </w:r>
      <w:r>
        <w:rPr>
          <w:rFonts w:ascii="Arial" w:hAnsi="Arial" w:cs="Arial"/>
          <w:sz w:val="24"/>
          <w:szCs w:val="24"/>
        </w:rPr>
        <w:t>исключить</w:t>
      </w:r>
      <w:r w:rsidR="00D36F2C">
        <w:rPr>
          <w:rFonts w:ascii="Arial" w:hAnsi="Arial" w:cs="Arial"/>
          <w:sz w:val="24"/>
          <w:szCs w:val="24"/>
        </w:rPr>
        <w:t>;</w:t>
      </w:r>
    </w:p>
    <w:p w:rsidR="00D36F2C" w:rsidRDefault="00D36F2C" w:rsidP="00D1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3. в пункте 2 нумерацию подпунктов «2)», «3)» заменить на нумерацию «1)», «2)»;</w:t>
      </w:r>
    </w:p>
    <w:p w:rsidR="00FD5801" w:rsidRPr="00B7128E" w:rsidRDefault="00B7128E" w:rsidP="00B712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2.4. в </w:t>
      </w:r>
      <w:r w:rsidR="00CD14B3" w:rsidRPr="00B7128E">
        <w:rPr>
          <w:rFonts w:ascii="Arial" w:hAnsi="Arial" w:cs="Arial"/>
          <w:sz w:val="24"/>
          <w:szCs w:val="24"/>
        </w:rPr>
        <w:t xml:space="preserve">пункте 5 </w:t>
      </w:r>
      <w:r w:rsidR="00FD5801" w:rsidRPr="00B7128E">
        <w:rPr>
          <w:rFonts w:ascii="Arial" w:hAnsi="Arial" w:cs="Arial"/>
          <w:sz w:val="24"/>
          <w:szCs w:val="24"/>
        </w:rPr>
        <w:t>слова «месячного денежного вознаграждения» заменить словами «должностного оклада»</w:t>
      </w:r>
      <w:r w:rsidR="0087741B" w:rsidRPr="00B7128E">
        <w:rPr>
          <w:rFonts w:ascii="Arial" w:hAnsi="Arial" w:cs="Arial"/>
          <w:sz w:val="24"/>
          <w:szCs w:val="24"/>
        </w:rPr>
        <w:t>;</w:t>
      </w:r>
    </w:p>
    <w:p w:rsidR="00B7128E" w:rsidRDefault="00FD5801" w:rsidP="00D15DE0">
      <w:pPr>
        <w:pStyle w:val="a4"/>
        <w:ind w:firstLine="709"/>
        <w:rPr>
          <w:rFonts w:ascii="Arial" w:hAnsi="Arial" w:cs="Arial"/>
        </w:rPr>
      </w:pPr>
      <w:r w:rsidRPr="0096564A">
        <w:rPr>
          <w:rFonts w:ascii="Arial" w:hAnsi="Arial" w:cs="Arial"/>
        </w:rPr>
        <w:t>1.</w:t>
      </w:r>
      <w:r w:rsidR="00B7128E">
        <w:rPr>
          <w:rFonts w:ascii="Arial" w:hAnsi="Arial" w:cs="Arial"/>
        </w:rPr>
        <w:t>3.  раздел</w:t>
      </w:r>
      <w:r w:rsidR="00EC4BA2">
        <w:rPr>
          <w:rFonts w:ascii="Arial" w:hAnsi="Arial" w:cs="Arial"/>
        </w:rPr>
        <w:t xml:space="preserve"> </w:t>
      </w:r>
      <w:r w:rsidR="00B7128E">
        <w:rPr>
          <w:rFonts w:ascii="Arial" w:hAnsi="Arial" w:cs="Arial"/>
        </w:rPr>
        <w:t>6 изложить в следующей редакции:</w:t>
      </w:r>
    </w:p>
    <w:p w:rsidR="00FD5801" w:rsidRPr="0096564A" w:rsidRDefault="00FD5801" w:rsidP="00B7128E">
      <w:pPr>
        <w:pStyle w:val="a4"/>
        <w:ind w:firstLine="709"/>
        <w:jc w:val="center"/>
        <w:rPr>
          <w:rFonts w:ascii="Arial" w:hAnsi="Arial" w:cs="Arial"/>
        </w:rPr>
      </w:pPr>
      <w:r w:rsidRPr="0096564A">
        <w:rPr>
          <w:rFonts w:ascii="Arial" w:hAnsi="Arial" w:cs="Arial"/>
        </w:rPr>
        <w:t>«</w:t>
      </w:r>
      <w:r w:rsidRPr="0096564A">
        <w:rPr>
          <w:rFonts w:ascii="Arial" w:hAnsi="Arial" w:cs="Arial"/>
          <w:b/>
        </w:rPr>
        <w:t>6. Медицинское и иные виды обязательного страхования</w:t>
      </w:r>
    </w:p>
    <w:p w:rsidR="00B7128E" w:rsidRDefault="00FD5801" w:rsidP="00B712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564A">
        <w:rPr>
          <w:rFonts w:ascii="Arial" w:hAnsi="Arial" w:cs="Arial"/>
          <w:sz w:val="24"/>
          <w:szCs w:val="24"/>
        </w:rPr>
        <w:t>1. Председатель КСП подл</w:t>
      </w:r>
      <w:r w:rsidR="00B7128E">
        <w:rPr>
          <w:rFonts w:ascii="Arial" w:hAnsi="Arial" w:cs="Arial"/>
          <w:sz w:val="24"/>
          <w:szCs w:val="24"/>
        </w:rPr>
        <w:t>ежит обязательному медицинскому</w:t>
      </w:r>
      <w:r w:rsidRPr="0096564A">
        <w:rPr>
          <w:rFonts w:ascii="Arial" w:hAnsi="Arial" w:cs="Arial"/>
          <w:sz w:val="24"/>
          <w:szCs w:val="24"/>
        </w:rPr>
        <w:t xml:space="preserve"> и иным видам обязательного социального страхования в порядке, установленном федеральными законами.</w:t>
      </w:r>
      <w:r w:rsidR="00B7128E">
        <w:rPr>
          <w:rFonts w:ascii="Arial" w:hAnsi="Arial" w:cs="Arial"/>
          <w:sz w:val="24"/>
          <w:szCs w:val="24"/>
        </w:rPr>
        <w:t>»;</w:t>
      </w:r>
    </w:p>
    <w:p w:rsidR="00B7128E" w:rsidRDefault="00B7128E" w:rsidP="00471A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>
        <w:rPr>
          <w:rFonts w:ascii="Arial" w:hAnsi="Arial" w:cs="Arial"/>
          <w:color w:val="000000"/>
          <w:sz w:val="24"/>
          <w:szCs w:val="24"/>
        </w:rPr>
        <w:t>Положение</w:t>
      </w:r>
      <w:r w:rsidR="008503E5" w:rsidRPr="0096564A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ополнить разделом</w:t>
      </w:r>
      <w:r w:rsidR="0087741B" w:rsidRPr="0096564A">
        <w:rPr>
          <w:rFonts w:ascii="Arial" w:hAnsi="Arial" w:cs="Arial"/>
          <w:sz w:val="24"/>
          <w:szCs w:val="24"/>
        </w:rPr>
        <w:t xml:space="preserve"> 11</w:t>
      </w:r>
      <w:r w:rsidR="008503E5" w:rsidRPr="0096564A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87741B" w:rsidRPr="00B7128E" w:rsidRDefault="0087741B" w:rsidP="00B7128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6564A">
        <w:rPr>
          <w:rFonts w:ascii="Arial" w:hAnsi="Arial" w:cs="Arial"/>
          <w:sz w:val="24"/>
          <w:szCs w:val="24"/>
        </w:rPr>
        <w:t>«</w:t>
      </w:r>
      <w:r w:rsidRPr="00B7128E">
        <w:rPr>
          <w:rFonts w:ascii="Arial" w:hAnsi="Arial" w:cs="Arial"/>
          <w:b/>
          <w:sz w:val="24"/>
          <w:szCs w:val="24"/>
        </w:rPr>
        <w:t>11</w:t>
      </w:r>
      <w:r w:rsidRPr="0096564A">
        <w:rPr>
          <w:rFonts w:ascii="Arial" w:hAnsi="Arial" w:cs="Arial"/>
          <w:sz w:val="24"/>
          <w:szCs w:val="24"/>
        </w:rPr>
        <w:t>.</w:t>
      </w:r>
      <w:r w:rsidRPr="0096564A">
        <w:rPr>
          <w:rFonts w:ascii="Arial" w:hAnsi="Arial" w:cs="Arial"/>
          <w:b/>
          <w:sz w:val="24"/>
          <w:szCs w:val="24"/>
        </w:rPr>
        <w:t xml:space="preserve">Профессиональное </w:t>
      </w:r>
      <w:r w:rsidR="008503E5" w:rsidRPr="0096564A">
        <w:rPr>
          <w:rFonts w:ascii="Arial" w:hAnsi="Arial" w:cs="Arial"/>
          <w:b/>
          <w:sz w:val="24"/>
          <w:szCs w:val="24"/>
        </w:rPr>
        <w:t xml:space="preserve">развитие, в том числе получение </w:t>
      </w:r>
      <w:r w:rsidRPr="0096564A">
        <w:rPr>
          <w:rFonts w:ascii="Arial" w:hAnsi="Arial" w:cs="Arial"/>
          <w:b/>
          <w:sz w:val="24"/>
          <w:szCs w:val="24"/>
        </w:rPr>
        <w:t>дополнительного профессионального образования</w:t>
      </w:r>
    </w:p>
    <w:p w:rsidR="0087741B" w:rsidRPr="0096564A" w:rsidRDefault="00B7128E" w:rsidP="00B712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741B" w:rsidRPr="0096564A">
        <w:rPr>
          <w:rFonts w:ascii="Arial" w:hAnsi="Arial" w:cs="Arial"/>
          <w:sz w:val="24"/>
          <w:szCs w:val="24"/>
        </w:rPr>
        <w:t>Профессиональное развитие Председателя КСП направлено на поддержание и повышение уровня квалификации, необходимого для надлежащего исполнения должностных обязанностей, и включает в себя дополнительное профессиональное образование и иные мероприятия по профессиональному развитию.</w:t>
      </w:r>
    </w:p>
    <w:p w:rsidR="0087741B" w:rsidRPr="0096564A" w:rsidRDefault="0087741B" w:rsidP="00B712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64A">
        <w:rPr>
          <w:rFonts w:ascii="Arial" w:hAnsi="Arial" w:cs="Arial"/>
          <w:sz w:val="24"/>
          <w:szCs w:val="24"/>
        </w:rPr>
        <w:t>Профессиональное развитие осуществляется в течение всего периода замещения муниципальной должности.</w:t>
      </w:r>
    </w:p>
    <w:p w:rsidR="0087741B" w:rsidRPr="0096564A" w:rsidRDefault="0087741B" w:rsidP="00B712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64A">
        <w:rPr>
          <w:rFonts w:ascii="Arial" w:hAnsi="Arial" w:cs="Arial"/>
          <w:sz w:val="24"/>
          <w:szCs w:val="24"/>
        </w:rPr>
        <w:t>Председателю КСП предоставляется возможность получения дополнительного профессионального образования в порядке, установленном федеральными законами и муниципальными правовыми актами.</w:t>
      </w:r>
      <w:r w:rsidR="003E62F3" w:rsidRPr="0096564A">
        <w:rPr>
          <w:rFonts w:ascii="Arial" w:hAnsi="Arial" w:cs="Arial"/>
          <w:sz w:val="24"/>
          <w:szCs w:val="24"/>
        </w:rPr>
        <w:t>»</w:t>
      </w:r>
      <w:r w:rsidR="004A3FEA" w:rsidRPr="0096564A">
        <w:rPr>
          <w:rFonts w:ascii="Arial" w:hAnsi="Arial" w:cs="Arial"/>
          <w:sz w:val="24"/>
          <w:szCs w:val="24"/>
        </w:rPr>
        <w:t>.</w:t>
      </w:r>
    </w:p>
    <w:p w:rsidR="0049760B" w:rsidRPr="0096564A" w:rsidRDefault="00B7128E" w:rsidP="00B712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становить, что настоящее</w:t>
      </w:r>
      <w:r w:rsidR="0049760B" w:rsidRPr="0096564A">
        <w:rPr>
          <w:rFonts w:ascii="Arial" w:hAnsi="Arial" w:cs="Arial"/>
          <w:sz w:val="24"/>
          <w:szCs w:val="24"/>
        </w:rPr>
        <w:t xml:space="preserve"> решение вступает</w:t>
      </w:r>
      <w:r w:rsidR="00CB5DEF" w:rsidRPr="0096564A">
        <w:rPr>
          <w:rFonts w:ascii="Arial" w:hAnsi="Arial" w:cs="Arial"/>
          <w:sz w:val="24"/>
          <w:szCs w:val="24"/>
        </w:rPr>
        <w:t xml:space="preserve"> в силу</w:t>
      </w:r>
      <w:r w:rsidR="0049760B" w:rsidRPr="0096564A">
        <w:rPr>
          <w:rFonts w:ascii="Arial" w:hAnsi="Arial" w:cs="Arial"/>
          <w:sz w:val="24"/>
          <w:szCs w:val="24"/>
        </w:rPr>
        <w:t xml:space="preserve"> после</w:t>
      </w:r>
      <w:r w:rsidR="00CB5DEF" w:rsidRPr="0096564A">
        <w:rPr>
          <w:rFonts w:ascii="Arial" w:hAnsi="Arial" w:cs="Arial"/>
          <w:sz w:val="24"/>
          <w:szCs w:val="24"/>
        </w:rPr>
        <w:t xml:space="preserve"> официального</w:t>
      </w:r>
      <w:r>
        <w:rPr>
          <w:rFonts w:ascii="Arial" w:hAnsi="Arial" w:cs="Arial"/>
          <w:sz w:val="24"/>
          <w:szCs w:val="24"/>
        </w:rPr>
        <w:t xml:space="preserve"> опубликования</w:t>
      </w:r>
      <w:r w:rsidR="00091B1A" w:rsidRPr="0096564A">
        <w:rPr>
          <w:rFonts w:ascii="Arial" w:hAnsi="Arial" w:cs="Arial"/>
          <w:sz w:val="24"/>
          <w:szCs w:val="24"/>
        </w:rPr>
        <w:t>.</w:t>
      </w:r>
    </w:p>
    <w:p w:rsidR="0049760B" w:rsidRPr="0096564A" w:rsidRDefault="00B7128E" w:rsidP="00B712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</w:t>
      </w:r>
      <w:r w:rsidRPr="0096564A">
        <w:rPr>
          <w:rFonts w:ascii="Arial" w:hAnsi="Arial" w:cs="Arial"/>
          <w:sz w:val="24"/>
          <w:szCs w:val="24"/>
        </w:rPr>
        <w:t>публиковать</w:t>
      </w:r>
      <w:r>
        <w:rPr>
          <w:rFonts w:ascii="Arial" w:hAnsi="Arial" w:cs="Arial"/>
          <w:sz w:val="24"/>
          <w:szCs w:val="24"/>
        </w:rPr>
        <w:t xml:space="preserve"> настоящее решение</w:t>
      </w:r>
      <w:r w:rsidRPr="0096564A">
        <w:rPr>
          <w:rFonts w:ascii="Arial" w:hAnsi="Arial" w:cs="Arial"/>
          <w:sz w:val="24"/>
          <w:szCs w:val="24"/>
        </w:rPr>
        <w:t xml:space="preserve"> в районной </w:t>
      </w:r>
      <w:r>
        <w:rPr>
          <w:rFonts w:ascii="Arial" w:hAnsi="Arial" w:cs="Arial"/>
          <w:sz w:val="24"/>
          <w:szCs w:val="24"/>
        </w:rPr>
        <w:t>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 В.) и разместить</w:t>
      </w:r>
      <w:r w:rsidR="0049760B" w:rsidRPr="0096564A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</w:t>
      </w:r>
      <w:proofErr w:type="spellStart"/>
      <w:r w:rsidR="0049760B" w:rsidRPr="0096564A">
        <w:rPr>
          <w:rFonts w:ascii="Arial" w:hAnsi="Arial" w:cs="Arial"/>
          <w:sz w:val="24"/>
          <w:szCs w:val="24"/>
        </w:rPr>
        <w:t>Аларский</w:t>
      </w:r>
      <w:proofErr w:type="spellEnd"/>
      <w:r w:rsidR="0049760B" w:rsidRPr="0096564A">
        <w:rPr>
          <w:rFonts w:ascii="Arial" w:hAnsi="Arial" w:cs="Arial"/>
          <w:sz w:val="24"/>
          <w:szCs w:val="24"/>
        </w:rPr>
        <w:t xml:space="preserve"> район»</w:t>
      </w:r>
      <w:r w:rsidR="00056D44" w:rsidRPr="0096564A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9A5388" w:rsidRPr="0096564A">
        <w:rPr>
          <w:rFonts w:ascii="Arial" w:hAnsi="Arial" w:cs="Arial"/>
          <w:sz w:val="24"/>
          <w:szCs w:val="24"/>
        </w:rPr>
        <w:t xml:space="preserve"> сети «Интернет» (</w:t>
      </w:r>
      <w:proofErr w:type="spellStart"/>
      <w:r w:rsidR="003E62F3" w:rsidRPr="0096564A">
        <w:rPr>
          <w:rFonts w:ascii="Arial" w:hAnsi="Arial" w:cs="Arial"/>
          <w:sz w:val="24"/>
          <w:szCs w:val="24"/>
        </w:rPr>
        <w:t>Атутов</w:t>
      </w:r>
      <w:proofErr w:type="spellEnd"/>
      <w:r w:rsidR="003E62F3" w:rsidRPr="0096564A">
        <w:rPr>
          <w:rFonts w:ascii="Arial" w:hAnsi="Arial" w:cs="Arial"/>
          <w:sz w:val="24"/>
          <w:szCs w:val="24"/>
        </w:rPr>
        <w:t xml:space="preserve"> С.Л</w:t>
      </w:r>
      <w:r w:rsidR="00B61E17" w:rsidRPr="0096564A">
        <w:rPr>
          <w:rFonts w:ascii="Arial" w:hAnsi="Arial" w:cs="Arial"/>
          <w:sz w:val="24"/>
          <w:szCs w:val="24"/>
        </w:rPr>
        <w:t>.</w:t>
      </w:r>
      <w:r w:rsidR="00056D44" w:rsidRPr="0096564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0B479D" w:rsidRPr="0096564A" w:rsidRDefault="000B479D" w:rsidP="00B712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564A">
        <w:rPr>
          <w:rFonts w:ascii="Arial" w:hAnsi="Arial" w:cs="Arial"/>
          <w:sz w:val="24"/>
          <w:szCs w:val="24"/>
        </w:rPr>
        <w:t>4.</w:t>
      </w:r>
      <w:r w:rsidR="00B7128E">
        <w:rPr>
          <w:rFonts w:ascii="Arial" w:hAnsi="Arial" w:cs="Arial"/>
          <w:sz w:val="24"/>
          <w:szCs w:val="24"/>
        </w:rPr>
        <w:t xml:space="preserve"> Контроль за исполнением настоящего</w:t>
      </w:r>
      <w:r w:rsidRPr="0096564A">
        <w:rPr>
          <w:rFonts w:ascii="Arial" w:hAnsi="Arial" w:cs="Arial"/>
          <w:sz w:val="24"/>
          <w:szCs w:val="24"/>
        </w:rPr>
        <w:t xml:space="preserve"> реше</w:t>
      </w:r>
      <w:r w:rsidR="00EC20AD" w:rsidRPr="0096564A">
        <w:rPr>
          <w:rFonts w:ascii="Arial" w:hAnsi="Arial" w:cs="Arial"/>
          <w:sz w:val="24"/>
          <w:szCs w:val="24"/>
        </w:rPr>
        <w:t>ния возложить на п</w:t>
      </w:r>
      <w:r w:rsidR="00AA4FD8" w:rsidRPr="0096564A">
        <w:rPr>
          <w:rFonts w:ascii="Arial" w:hAnsi="Arial" w:cs="Arial"/>
          <w:sz w:val="24"/>
          <w:szCs w:val="24"/>
        </w:rPr>
        <w:t>редседателя Думы муниципального образования «</w:t>
      </w:r>
      <w:proofErr w:type="spellStart"/>
      <w:r w:rsidR="006F2FC7" w:rsidRPr="0096564A">
        <w:rPr>
          <w:rFonts w:ascii="Arial" w:hAnsi="Arial" w:cs="Arial"/>
          <w:sz w:val="24"/>
          <w:szCs w:val="24"/>
        </w:rPr>
        <w:t>Аларск</w:t>
      </w:r>
      <w:r w:rsidR="00AA4FD8" w:rsidRPr="0096564A">
        <w:rPr>
          <w:rFonts w:ascii="Arial" w:hAnsi="Arial" w:cs="Arial"/>
          <w:sz w:val="24"/>
          <w:szCs w:val="24"/>
        </w:rPr>
        <w:t>ий</w:t>
      </w:r>
      <w:proofErr w:type="spellEnd"/>
      <w:r w:rsidR="006F2FC7" w:rsidRPr="0096564A">
        <w:rPr>
          <w:rFonts w:ascii="Arial" w:hAnsi="Arial" w:cs="Arial"/>
          <w:sz w:val="24"/>
          <w:szCs w:val="24"/>
        </w:rPr>
        <w:t xml:space="preserve"> район</w:t>
      </w:r>
      <w:r w:rsidR="00AA4FD8" w:rsidRPr="0096564A">
        <w:rPr>
          <w:rFonts w:ascii="Arial" w:hAnsi="Arial" w:cs="Arial"/>
          <w:sz w:val="24"/>
          <w:szCs w:val="24"/>
        </w:rPr>
        <w:t>» Попика А.Г.</w:t>
      </w:r>
    </w:p>
    <w:p w:rsidR="0049760B" w:rsidRPr="0096564A" w:rsidRDefault="0049760B" w:rsidP="0096564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7A2C" w:rsidRDefault="00327A2C" w:rsidP="00327A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  <w:r w:rsidR="00B7128E">
        <w:rPr>
          <w:rFonts w:ascii="Arial" w:hAnsi="Arial" w:cs="Arial"/>
          <w:sz w:val="24"/>
          <w:szCs w:val="24"/>
        </w:rPr>
        <w:t>МО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327A2C" w:rsidRPr="00D21D16" w:rsidRDefault="00D21D16" w:rsidP="00327A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16">
        <w:rPr>
          <w:rFonts w:ascii="Arial" w:hAnsi="Arial" w:cs="Arial"/>
          <w:sz w:val="24"/>
          <w:szCs w:val="24"/>
        </w:rPr>
        <w:t>А.Г. Попик</w:t>
      </w:r>
    </w:p>
    <w:p w:rsidR="00327A2C" w:rsidRPr="005B15D5" w:rsidRDefault="00327A2C" w:rsidP="00327A2C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B7128E" w:rsidRPr="005B15D5" w:rsidRDefault="00B7128E" w:rsidP="00327A2C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49760B" w:rsidRPr="00D21D16" w:rsidRDefault="002D4DFD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D16">
        <w:rPr>
          <w:rFonts w:ascii="Arial" w:hAnsi="Arial" w:cs="Arial"/>
          <w:sz w:val="24"/>
          <w:szCs w:val="24"/>
        </w:rPr>
        <w:t>М</w:t>
      </w:r>
      <w:r w:rsidR="0049760B" w:rsidRPr="00D21D16">
        <w:rPr>
          <w:rFonts w:ascii="Arial" w:hAnsi="Arial" w:cs="Arial"/>
          <w:sz w:val="24"/>
          <w:szCs w:val="24"/>
        </w:rPr>
        <w:t>эр района</w:t>
      </w:r>
    </w:p>
    <w:p w:rsidR="0049760B" w:rsidRDefault="005B15D5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D16">
        <w:rPr>
          <w:rFonts w:ascii="Arial" w:hAnsi="Arial" w:cs="Arial"/>
          <w:sz w:val="24"/>
          <w:szCs w:val="24"/>
        </w:rPr>
        <w:t>Р.</w:t>
      </w:r>
      <w:r w:rsidR="00474D1A" w:rsidRPr="00D21D16">
        <w:rPr>
          <w:rFonts w:ascii="Arial" w:hAnsi="Arial" w:cs="Arial"/>
          <w:sz w:val="24"/>
          <w:szCs w:val="24"/>
        </w:rPr>
        <w:t xml:space="preserve">В. </w:t>
      </w:r>
      <w:proofErr w:type="spellStart"/>
      <w:r w:rsidR="00474D1A" w:rsidRPr="00D21D16"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327A2C" w:rsidRDefault="00327A2C" w:rsidP="006F2FC7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327A2C" w:rsidSect="005B1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84B"/>
    <w:multiLevelType w:val="hybridMultilevel"/>
    <w:tmpl w:val="EF2C0BF4"/>
    <w:lvl w:ilvl="0" w:tplc="82103DA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41738D"/>
    <w:multiLevelType w:val="hybridMultilevel"/>
    <w:tmpl w:val="E5046B64"/>
    <w:lvl w:ilvl="0" w:tplc="5860C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2BE"/>
    <w:rsid w:val="00021B98"/>
    <w:rsid w:val="0003225E"/>
    <w:rsid w:val="00035A46"/>
    <w:rsid w:val="00056D44"/>
    <w:rsid w:val="00057B27"/>
    <w:rsid w:val="00060104"/>
    <w:rsid w:val="0007303E"/>
    <w:rsid w:val="00080455"/>
    <w:rsid w:val="00084841"/>
    <w:rsid w:val="00087E0D"/>
    <w:rsid w:val="00091B1A"/>
    <w:rsid w:val="00095119"/>
    <w:rsid w:val="000A0871"/>
    <w:rsid w:val="000A3916"/>
    <w:rsid w:val="000B479D"/>
    <w:rsid w:val="000C76EB"/>
    <w:rsid w:val="000D05E5"/>
    <w:rsid w:val="000D06CB"/>
    <w:rsid w:val="000E194E"/>
    <w:rsid w:val="000E401D"/>
    <w:rsid w:val="000E69BF"/>
    <w:rsid w:val="000F545C"/>
    <w:rsid w:val="001033F1"/>
    <w:rsid w:val="00105E48"/>
    <w:rsid w:val="00106E9B"/>
    <w:rsid w:val="001110D4"/>
    <w:rsid w:val="00124F7E"/>
    <w:rsid w:val="001253EE"/>
    <w:rsid w:val="00135778"/>
    <w:rsid w:val="00145012"/>
    <w:rsid w:val="00154B8F"/>
    <w:rsid w:val="0017389F"/>
    <w:rsid w:val="00174A81"/>
    <w:rsid w:val="00176FDD"/>
    <w:rsid w:val="001A08D3"/>
    <w:rsid w:val="001B0A78"/>
    <w:rsid w:val="001B0E09"/>
    <w:rsid w:val="001C07B1"/>
    <w:rsid w:val="001E096C"/>
    <w:rsid w:val="001E6B6C"/>
    <w:rsid w:val="001F3173"/>
    <w:rsid w:val="001F4FED"/>
    <w:rsid w:val="001F5F92"/>
    <w:rsid w:val="00214977"/>
    <w:rsid w:val="0022642D"/>
    <w:rsid w:val="00230A7B"/>
    <w:rsid w:val="00232153"/>
    <w:rsid w:val="00233400"/>
    <w:rsid w:val="002453F3"/>
    <w:rsid w:val="002521EB"/>
    <w:rsid w:val="00263CE3"/>
    <w:rsid w:val="002659E8"/>
    <w:rsid w:val="0026626A"/>
    <w:rsid w:val="00270544"/>
    <w:rsid w:val="002942C2"/>
    <w:rsid w:val="00296D97"/>
    <w:rsid w:val="002A2D04"/>
    <w:rsid w:val="002B0B3C"/>
    <w:rsid w:val="002B60C9"/>
    <w:rsid w:val="002B7A20"/>
    <w:rsid w:val="002C3008"/>
    <w:rsid w:val="002D4DFD"/>
    <w:rsid w:val="002D645D"/>
    <w:rsid w:val="002E459D"/>
    <w:rsid w:val="002F1084"/>
    <w:rsid w:val="002F3F2F"/>
    <w:rsid w:val="002F3F84"/>
    <w:rsid w:val="002F4E93"/>
    <w:rsid w:val="002F5045"/>
    <w:rsid w:val="002F5783"/>
    <w:rsid w:val="003111C3"/>
    <w:rsid w:val="0031531A"/>
    <w:rsid w:val="00324EE7"/>
    <w:rsid w:val="00327A2C"/>
    <w:rsid w:val="003312F3"/>
    <w:rsid w:val="00331B0C"/>
    <w:rsid w:val="003340F6"/>
    <w:rsid w:val="003547A2"/>
    <w:rsid w:val="003617EC"/>
    <w:rsid w:val="00363E06"/>
    <w:rsid w:val="00374A7D"/>
    <w:rsid w:val="003821A3"/>
    <w:rsid w:val="003958E3"/>
    <w:rsid w:val="003A4BB3"/>
    <w:rsid w:val="003B4B66"/>
    <w:rsid w:val="003B526E"/>
    <w:rsid w:val="003C69F7"/>
    <w:rsid w:val="003D26FE"/>
    <w:rsid w:val="003D6BD0"/>
    <w:rsid w:val="003D73CA"/>
    <w:rsid w:val="003E62F3"/>
    <w:rsid w:val="0040439C"/>
    <w:rsid w:val="00410861"/>
    <w:rsid w:val="0041685A"/>
    <w:rsid w:val="00420D0F"/>
    <w:rsid w:val="00424920"/>
    <w:rsid w:val="00426DBA"/>
    <w:rsid w:val="004414EA"/>
    <w:rsid w:val="00442987"/>
    <w:rsid w:val="00450247"/>
    <w:rsid w:val="004547C1"/>
    <w:rsid w:val="00454E90"/>
    <w:rsid w:val="00471ACB"/>
    <w:rsid w:val="00474D1A"/>
    <w:rsid w:val="00495123"/>
    <w:rsid w:val="00495B97"/>
    <w:rsid w:val="00495F1B"/>
    <w:rsid w:val="0049760B"/>
    <w:rsid w:val="004A3FEA"/>
    <w:rsid w:val="004B534B"/>
    <w:rsid w:val="004C3B84"/>
    <w:rsid w:val="004C52D8"/>
    <w:rsid w:val="004C71CD"/>
    <w:rsid w:val="004E2E58"/>
    <w:rsid w:val="004E5457"/>
    <w:rsid w:val="004F6C19"/>
    <w:rsid w:val="005074F9"/>
    <w:rsid w:val="005078B0"/>
    <w:rsid w:val="00515A95"/>
    <w:rsid w:val="00533222"/>
    <w:rsid w:val="00536AE5"/>
    <w:rsid w:val="00537B78"/>
    <w:rsid w:val="0055608B"/>
    <w:rsid w:val="00561B50"/>
    <w:rsid w:val="0056377F"/>
    <w:rsid w:val="00567E17"/>
    <w:rsid w:val="00571027"/>
    <w:rsid w:val="00571DD0"/>
    <w:rsid w:val="0057699B"/>
    <w:rsid w:val="005773D6"/>
    <w:rsid w:val="0058238F"/>
    <w:rsid w:val="00582F9F"/>
    <w:rsid w:val="0059611F"/>
    <w:rsid w:val="005A0BF6"/>
    <w:rsid w:val="005B15D5"/>
    <w:rsid w:val="005B2D54"/>
    <w:rsid w:val="005C6F47"/>
    <w:rsid w:val="005D0B42"/>
    <w:rsid w:val="005F074C"/>
    <w:rsid w:val="00615D9B"/>
    <w:rsid w:val="006206AD"/>
    <w:rsid w:val="00630864"/>
    <w:rsid w:val="006447A1"/>
    <w:rsid w:val="00671B70"/>
    <w:rsid w:val="00687A2F"/>
    <w:rsid w:val="006901FD"/>
    <w:rsid w:val="006A74B1"/>
    <w:rsid w:val="006B446A"/>
    <w:rsid w:val="006C099B"/>
    <w:rsid w:val="006E52B2"/>
    <w:rsid w:val="006E5CAA"/>
    <w:rsid w:val="006F2FC7"/>
    <w:rsid w:val="006F68D6"/>
    <w:rsid w:val="0070107B"/>
    <w:rsid w:val="007028E8"/>
    <w:rsid w:val="007245D9"/>
    <w:rsid w:val="00726A79"/>
    <w:rsid w:val="00727DC2"/>
    <w:rsid w:val="00747286"/>
    <w:rsid w:val="007473B5"/>
    <w:rsid w:val="00762EF1"/>
    <w:rsid w:val="00764A28"/>
    <w:rsid w:val="007708BB"/>
    <w:rsid w:val="007A3257"/>
    <w:rsid w:val="007A4750"/>
    <w:rsid w:val="007B1725"/>
    <w:rsid w:val="007B7485"/>
    <w:rsid w:val="007C10D2"/>
    <w:rsid w:val="007D3E9C"/>
    <w:rsid w:val="007D4D1C"/>
    <w:rsid w:val="007E5D2F"/>
    <w:rsid w:val="007F131F"/>
    <w:rsid w:val="007F2F2A"/>
    <w:rsid w:val="008053AD"/>
    <w:rsid w:val="008054A8"/>
    <w:rsid w:val="00807EB6"/>
    <w:rsid w:val="0081299C"/>
    <w:rsid w:val="0081409D"/>
    <w:rsid w:val="00817665"/>
    <w:rsid w:val="00824E77"/>
    <w:rsid w:val="008275B3"/>
    <w:rsid w:val="008306EA"/>
    <w:rsid w:val="00837895"/>
    <w:rsid w:val="00837EC5"/>
    <w:rsid w:val="008424C8"/>
    <w:rsid w:val="008503E5"/>
    <w:rsid w:val="00851AE7"/>
    <w:rsid w:val="00852201"/>
    <w:rsid w:val="00855D36"/>
    <w:rsid w:val="0085701B"/>
    <w:rsid w:val="008612B6"/>
    <w:rsid w:val="008716FF"/>
    <w:rsid w:val="0087741B"/>
    <w:rsid w:val="00877585"/>
    <w:rsid w:val="008A5A1D"/>
    <w:rsid w:val="008A6810"/>
    <w:rsid w:val="008B02B0"/>
    <w:rsid w:val="008C0B0D"/>
    <w:rsid w:val="008D0C6E"/>
    <w:rsid w:val="008D2D8E"/>
    <w:rsid w:val="008D3C6C"/>
    <w:rsid w:val="008F06AE"/>
    <w:rsid w:val="008F182F"/>
    <w:rsid w:val="008F1E0B"/>
    <w:rsid w:val="008F21CC"/>
    <w:rsid w:val="00902304"/>
    <w:rsid w:val="00911237"/>
    <w:rsid w:val="009154D9"/>
    <w:rsid w:val="009174AE"/>
    <w:rsid w:val="00921105"/>
    <w:rsid w:val="009229A7"/>
    <w:rsid w:val="00931D85"/>
    <w:rsid w:val="00932589"/>
    <w:rsid w:val="0095337E"/>
    <w:rsid w:val="00956BD7"/>
    <w:rsid w:val="0096564A"/>
    <w:rsid w:val="009658C3"/>
    <w:rsid w:val="009664DF"/>
    <w:rsid w:val="00976556"/>
    <w:rsid w:val="00986C23"/>
    <w:rsid w:val="009A5388"/>
    <w:rsid w:val="009A53A4"/>
    <w:rsid w:val="009A6570"/>
    <w:rsid w:val="009C52A3"/>
    <w:rsid w:val="009F1363"/>
    <w:rsid w:val="009F52DF"/>
    <w:rsid w:val="00A04137"/>
    <w:rsid w:val="00A122BE"/>
    <w:rsid w:val="00A129A3"/>
    <w:rsid w:val="00A238D7"/>
    <w:rsid w:val="00A25575"/>
    <w:rsid w:val="00A517EA"/>
    <w:rsid w:val="00A52442"/>
    <w:rsid w:val="00A64E5A"/>
    <w:rsid w:val="00A656BB"/>
    <w:rsid w:val="00A665A9"/>
    <w:rsid w:val="00A676D6"/>
    <w:rsid w:val="00A81626"/>
    <w:rsid w:val="00A962E7"/>
    <w:rsid w:val="00AA1324"/>
    <w:rsid w:val="00AA43E0"/>
    <w:rsid w:val="00AA4FD8"/>
    <w:rsid w:val="00AB59BB"/>
    <w:rsid w:val="00AD5701"/>
    <w:rsid w:val="00AD7D4E"/>
    <w:rsid w:val="00AD7F07"/>
    <w:rsid w:val="00AE3C34"/>
    <w:rsid w:val="00AE4466"/>
    <w:rsid w:val="00AF0CB5"/>
    <w:rsid w:val="00AF605E"/>
    <w:rsid w:val="00B0232C"/>
    <w:rsid w:val="00B22D3C"/>
    <w:rsid w:val="00B23998"/>
    <w:rsid w:val="00B23D93"/>
    <w:rsid w:val="00B27D3A"/>
    <w:rsid w:val="00B33029"/>
    <w:rsid w:val="00B356C6"/>
    <w:rsid w:val="00B4603B"/>
    <w:rsid w:val="00B50C64"/>
    <w:rsid w:val="00B54C0B"/>
    <w:rsid w:val="00B61E17"/>
    <w:rsid w:val="00B63562"/>
    <w:rsid w:val="00B7128E"/>
    <w:rsid w:val="00B81181"/>
    <w:rsid w:val="00B83E44"/>
    <w:rsid w:val="00B90719"/>
    <w:rsid w:val="00B91D07"/>
    <w:rsid w:val="00B97B1C"/>
    <w:rsid w:val="00BA15C4"/>
    <w:rsid w:val="00BA32A1"/>
    <w:rsid w:val="00BB0984"/>
    <w:rsid w:val="00BD160A"/>
    <w:rsid w:val="00BD4171"/>
    <w:rsid w:val="00BD77C6"/>
    <w:rsid w:val="00BE3853"/>
    <w:rsid w:val="00BF0B98"/>
    <w:rsid w:val="00BF0DC2"/>
    <w:rsid w:val="00BF2DAD"/>
    <w:rsid w:val="00BF3658"/>
    <w:rsid w:val="00C12C21"/>
    <w:rsid w:val="00C15817"/>
    <w:rsid w:val="00C24ADE"/>
    <w:rsid w:val="00C24F1E"/>
    <w:rsid w:val="00C3357C"/>
    <w:rsid w:val="00C41D5E"/>
    <w:rsid w:val="00C51DFD"/>
    <w:rsid w:val="00C53681"/>
    <w:rsid w:val="00C53C41"/>
    <w:rsid w:val="00C61552"/>
    <w:rsid w:val="00C61762"/>
    <w:rsid w:val="00C63111"/>
    <w:rsid w:val="00C645BF"/>
    <w:rsid w:val="00C77D40"/>
    <w:rsid w:val="00C77F63"/>
    <w:rsid w:val="00C8523C"/>
    <w:rsid w:val="00CA76A4"/>
    <w:rsid w:val="00CB1AEF"/>
    <w:rsid w:val="00CB5DEF"/>
    <w:rsid w:val="00CD14B3"/>
    <w:rsid w:val="00CE4BB9"/>
    <w:rsid w:val="00CF2004"/>
    <w:rsid w:val="00CF2CE7"/>
    <w:rsid w:val="00D0649D"/>
    <w:rsid w:val="00D10991"/>
    <w:rsid w:val="00D15DE0"/>
    <w:rsid w:val="00D21D16"/>
    <w:rsid w:val="00D22CFC"/>
    <w:rsid w:val="00D23A01"/>
    <w:rsid w:val="00D36472"/>
    <w:rsid w:val="00D36F2C"/>
    <w:rsid w:val="00D4714A"/>
    <w:rsid w:val="00D624BA"/>
    <w:rsid w:val="00D710F8"/>
    <w:rsid w:val="00D7457D"/>
    <w:rsid w:val="00D74A11"/>
    <w:rsid w:val="00D8269F"/>
    <w:rsid w:val="00D849C5"/>
    <w:rsid w:val="00D94FD0"/>
    <w:rsid w:val="00D97231"/>
    <w:rsid w:val="00DA0197"/>
    <w:rsid w:val="00DB30E5"/>
    <w:rsid w:val="00DB4169"/>
    <w:rsid w:val="00DB5ECD"/>
    <w:rsid w:val="00DE309D"/>
    <w:rsid w:val="00E04BB2"/>
    <w:rsid w:val="00E06CFD"/>
    <w:rsid w:val="00E200E1"/>
    <w:rsid w:val="00E27B2E"/>
    <w:rsid w:val="00E37B33"/>
    <w:rsid w:val="00E410DD"/>
    <w:rsid w:val="00E41F8F"/>
    <w:rsid w:val="00E42EBD"/>
    <w:rsid w:val="00E45615"/>
    <w:rsid w:val="00E526D8"/>
    <w:rsid w:val="00E550E8"/>
    <w:rsid w:val="00E710E6"/>
    <w:rsid w:val="00E73C0B"/>
    <w:rsid w:val="00E75EAD"/>
    <w:rsid w:val="00E83652"/>
    <w:rsid w:val="00E876F8"/>
    <w:rsid w:val="00EA4855"/>
    <w:rsid w:val="00EA4E89"/>
    <w:rsid w:val="00EB1CD4"/>
    <w:rsid w:val="00EB30F4"/>
    <w:rsid w:val="00EC20AD"/>
    <w:rsid w:val="00EC4BA2"/>
    <w:rsid w:val="00ED3996"/>
    <w:rsid w:val="00ED5F41"/>
    <w:rsid w:val="00ED6B83"/>
    <w:rsid w:val="00EE4241"/>
    <w:rsid w:val="00F10616"/>
    <w:rsid w:val="00F10D46"/>
    <w:rsid w:val="00F150D6"/>
    <w:rsid w:val="00F26839"/>
    <w:rsid w:val="00F31F83"/>
    <w:rsid w:val="00F327B0"/>
    <w:rsid w:val="00F37726"/>
    <w:rsid w:val="00F81A20"/>
    <w:rsid w:val="00F829DE"/>
    <w:rsid w:val="00FA6D01"/>
    <w:rsid w:val="00FB3447"/>
    <w:rsid w:val="00FC7534"/>
    <w:rsid w:val="00FD5801"/>
    <w:rsid w:val="00FE0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2705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70544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E526D8"/>
    <w:rPr>
      <w:rFonts w:cs="Times New Roman"/>
      <w:color w:val="106BBE"/>
    </w:rPr>
  </w:style>
  <w:style w:type="paragraph" w:customStyle="1" w:styleId="a7">
    <w:name w:val="Комментарий"/>
    <w:basedOn w:val="a"/>
    <w:next w:val="a"/>
    <w:uiPriority w:val="99"/>
    <w:rsid w:val="00BD77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ConsPlusNormal">
    <w:name w:val="ConsPlusNormal"/>
    <w:rsid w:val="00536A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PlusTitle">
    <w:name w:val="ConsPlusTitle"/>
    <w:rsid w:val="00536A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character" w:customStyle="1" w:styleId="a8">
    <w:name w:val="Цветовое выделение"/>
    <w:uiPriority w:val="99"/>
    <w:rsid w:val="002F3F2F"/>
    <w:rPr>
      <w:b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F3F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Информация о версии"/>
    <w:basedOn w:val="a7"/>
    <w:next w:val="a"/>
    <w:uiPriority w:val="99"/>
    <w:rsid w:val="002F3F2F"/>
    <w:rPr>
      <w:i/>
      <w:iCs/>
    </w:rPr>
  </w:style>
  <w:style w:type="paragraph" w:styleId="ab">
    <w:name w:val="List Paragraph"/>
    <w:basedOn w:val="a"/>
    <w:uiPriority w:val="34"/>
    <w:qFormat/>
    <w:rsid w:val="00E27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E236-B5B4-4BC8-A6C2-C0DE9C86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2-13T03:11:00Z</cp:lastPrinted>
  <dcterms:created xsi:type="dcterms:W3CDTF">2024-02-09T06:51:00Z</dcterms:created>
  <dcterms:modified xsi:type="dcterms:W3CDTF">2024-03-06T07:38:00Z</dcterms:modified>
</cp:coreProperties>
</file>